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0671E642" w:rsidR="00B56158" w:rsidRPr="00B56158" w:rsidRDefault="0034007F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0A7B2F">
        <w:t>C</w:t>
      </w:r>
    </w:p>
    <w:bookmarkEnd w:id="0"/>
    <w:bookmarkEnd w:id="1"/>
    <w:p w14:paraId="7D058C80" w14:textId="15FF9415" w:rsidR="00B56158" w:rsidRPr="00B56158" w:rsidRDefault="000A7B2F" w:rsidP="00E71E15">
      <w:pPr>
        <w:pStyle w:val="ny-h1"/>
      </w:pPr>
      <w:r>
        <w:t>Measure and Compare Lengths Using Different Length Units</w:t>
      </w:r>
    </w:p>
    <w:p w14:paraId="7D058C81" w14:textId="07B0E1E5" w:rsidR="00C01267" w:rsidRPr="000A7B2F" w:rsidRDefault="000A7B2F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0A7B2F">
        <w:rPr>
          <w:rStyle w:val="ny-standards"/>
          <w:b/>
        </w:rPr>
        <w:t>2.MD.1, 2.MD.2, 2.MD.4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C21846" w:rsidRPr="00FE1D68" w14:paraId="7D058C85" w14:textId="77777777" w:rsidTr="0070025C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C21846" w:rsidRPr="00936EB7" w:rsidRDefault="00C21846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3" w14:textId="3A4187CC" w:rsidR="00C21846" w:rsidRPr="00FE1D68" w:rsidRDefault="00C21846" w:rsidP="00056D18">
            <w:pPr>
              <w:pStyle w:val="ny-standard-chart"/>
            </w:pPr>
            <w:r>
              <w:t>2.MD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4" w14:textId="545DE717" w:rsidR="00C21846" w:rsidRPr="000A7B2F" w:rsidRDefault="00C21846" w:rsidP="0070025C">
            <w:pPr>
              <w:pStyle w:val="ny-standard-chart"/>
              <w:rPr>
                <w:b/>
              </w:rPr>
            </w:pPr>
            <w:r w:rsidRPr="000A7B2F">
              <w:rPr>
                <w:rStyle w:val="ny-standard-chart-title"/>
                <w:b w:val="0"/>
              </w:rPr>
              <w:t>Measure the length of an object by selecting and using appropriate tools such as rulers, yardsticks, meter sticks, and measuring tapes.</w:t>
            </w:r>
          </w:p>
        </w:tc>
      </w:tr>
      <w:tr w:rsidR="00C21846" w:rsidRPr="00FE1D68" w14:paraId="7D058C89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7D058C86" w14:textId="77777777" w:rsidR="00C21846" w:rsidRPr="00936EB7" w:rsidRDefault="00C21846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7" w14:textId="2E207ACF" w:rsidR="00C21846" w:rsidRPr="00FE1D68" w:rsidRDefault="00C21846" w:rsidP="00056D18">
            <w:pPr>
              <w:pStyle w:val="ny-standard-chart"/>
            </w:pPr>
            <w:r w:rsidRPr="00E557D3">
              <w:t>2.MD.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8" w14:textId="5FCD38B8" w:rsidR="00C21846" w:rsidRPr="000A7B2F" w:rsidRDefault="00C21846" w:rsidP="00F909D8">
            <w:pPr>
              <w:pStyle w:val="ny-standard-chart"/>
              <w:rPr>
                <w:b/>
              </w:rPr>
            </w:pPr>
            <w:r w:rsidRPr="000A7B2F">
              <w:rPr>
                <w:rStyle w:val="ny-standard-chart-title"/>
                <w:b w:val="0"/>
              </w:rPr>
              <w:t>Measure the length of an object twice, using length units of different lengths for the two measurements; describe how the two measurements relate to the size of the unit chosen</w:t>
            </w:r>
            <w:r w:rsidRPr="000A7B2F">
              <w:t>.</w:t>
            </w:r>
          </w:p>
        </w:tc>
      </w:tr>
      <w:tr w:rsidR="00C21846" w:rsidRPr="00FE1D68" w14:paraId="4ED7C481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AE344C7" w14:textId="77777777" w:rsidR="00C21846" w:rsidRPr="00936EB7" w:rsidRDefault="00C21846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BD258A4" w14:textId="3D2833BA" w:rsidR="00C21846" w:rsidRPr="00E557D3" w:rsidRDefault="00C21846" w:rsidP="00056D18">
            <w:pPr>
              <w:pStyle w:val="ny-standard-chart"/>
            </w:pPr>
            <w:r w:rsidRPr="00E557D3">
              <w:t>2.MD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F9F56F4" w14:textId="00571F49" w:rsidR="00C21846" w:rsidRPr="000A7B2F" w:rsidRDefault="00C21846" w:rsidP="00F909D8">
            <w:pPr>
              <w:pStyle w:val="ny-standard-chart"/>
              <w:rPr>
                <w:b/>
              </w:rPr>
            </w:pPr>
            <w:r w:rsidRPr="000A7B2F">
              <w:rPr>
                <w:rStyle w:val="ny-standard-chart-title"/>
                <w:b w:val="0"/>
              </w:rPr>
              <w:t>Measure to determine how much longer one object is than another, expressing the length difference in terms of a standard length unit.</w:t>
            </w:r>
          </w:p>
        </w:tc>
      </w:tr>
      <w:tr w:rsidR="00E71E15" w:rsidRPr="00FE1D68" w14:paraId="7D058C8D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B" w14:textId="2BFAD9AD" w:rsidR="00E71E15" w:rsidRPr="00FE1D68" w:rsidRDefault="000A7B2F" w:rsidP="0070025C">
            <w:pPr>
              <w:pStyle w:val="ny-standard-chart"/>
            </w:pPr>
            <w:r>
              <w:t>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C" w14:textId="77777777" w:rsidR="00E71E15" w:rsidRPr="00FE1D68" w:rsidRDefault="00E71E15" w:rsidP="0070025C">
            <w:pPr>
              <w:pStyle w:val="ny-standard-chart"/>
            </w:pPr>
          </w:p>
        </w:tc>
      </w:tr>
      <w:tr w:rsidR="00FC5086" w:rsidRPr="00FE1D68" w14:paraId="7D058C91" w14:textId="77777777" w:rsidTr="0070025C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FC5086" w:rsidRPr="00936EB7" w:rsidRDefault="00FC508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F" w14:textId="6001C0C5" w:rsidR="00FC5086" w:rsidRPr="00FE1D68" w:rsidRDefault="00FC5086" w:rsidP="000A7B2F">
            <w:pPr>
              <w:pStyle w:val="ny-standard-chart"/>
            </w:pPr>
            <w:r w:rsidRPr="00FE1D68">
              <w:t>G</w:t>
            </w:r>
            <w:r>
              <w:t>K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0" w14:textId="3F387672" w:rsidR="00FC5086" w:rsidRPr="00FE1D68" w:rsidRDefault="00FC5086" w:rsidP="00FC5086">
            <w:pPr>
              <w:pStyle w:val="ny-standard-chart"/>
            </w:pPr>
            <w:r>
              <w:t>Comparison of Length, Weight, Capacity, and Numbers to 10</w:t>
            </w:r>
          </w:p>
        </w:tc>
      </w:tr>
      <w:tr w:rsidR="00FC5086" w:rsidRPr="00FE1D68" w14:paraId="1F01F9B6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08B6E72" w14:textId="77777777" w:rsidR="00FC5086" w:rsidRPr="00936EB7" w:rsidRDefault="00FC508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018C9FB" w14:textId="16018603" w:rsidR="00FC5086" w:rsidRPr="00FE1D68" w:rsidRDefault="00FC5086" w:rsidP="000A7B2F">
            <w:pPr>
              <w:pStyle w:val="ny-standard-chart"/>
            </w:pPr>
            <w:r w:rsidRPr="00FE1D68">
              <w:t>G</w:t>
            </w:r>
            <w:r>
              <w:t>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2096F5C" w14:textId="7424D38B" w:rsidR="00FC5086" w:rsidRDefault="00FC5086" w:rsidP="00FC5086">
            <w:pPr>
              <w:pStyle w:val="ny-standard-chart"/>
            </w:pPr>
            <w:r>
              <w:t>Place Value, Comparison, Addition and Subtraction to 100</w:t>
            </w:r>
          </w:p>
        </w:tc>
      </w:tr>
      <w:tr w:rsidR="00FC5086" w:rsidRPr="00FE1D68" w14:paraId="7D058C95" w14:textId="77777777" w:rsidTr="0070025C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FC5086" w:rsidRPr="00936EB7" w:rsidRDefault="00FC508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93" w14:textId="45797BA8" w:rsidR="00FC5086" w:rsidRPr="00FE1D68" w:rsidRDefault="00FC5086" w:rsidP="000A7B2F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4" w14:textId="45232EB4" w:rsidR="00FC5086" w:rsidRPr="00FE1D68" w:rsidRDefault="00FC5086" w:rsidP="00FC5086">
            <w:pPr>
              <w:pStyle w:val="ny-standard-chart"/>
            </w:pPr>
            <w:r>
              <w:t>Place Value and Problem Solving with Units of Measure</w:t>
            </w:r>
          </w:p>
        </w:tc>
      </w:tr>
      <w:tr w:rsidR="00FC5086" w:rsidRPr="00FE1D68" w14:paraId="7D058C99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7D058C96" w14:textId="77777777" w:rsidR="00FC5086" w:rsidRPr="00936EB7" w:rsidRDefault="00FC5086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97" w14:textId="1CEDCAE1" w:rsidR="00FC5086" w:rsidRPr="00FE1D68" w:rsidRDefault="00FC5086" w:rsidP="000A7B2F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8" w14:textId="1F58C741" w:rsidR="00FC5086" w:rsidRPr="00FE1D68" w:rsidRDefault="00FC5086" w:rsidP="000A7B2F">
            <w:pPr>
              <w:pStyle w:val="ny-standard-chart"/>
            </w:pPr>
            <w:r>
              <w:t>Multiplication and Area</w:t>
            </w:r>
          </w:p>
        </w:tc>
      </w:tr>
      <w:tr w:rsidR="00FC5086" w:rsidRPr="00FE1D68" w14:paraId="20848082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4772B45E" w14:textId="77777777" w:rsidR="00FC5086" w:rsidRPr="00936EB7" w:rsidRDefault="00FC5086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67E5CE8" w14:textId="59590C46" w:rsidR="00FC5086" w:rsidRPr="00FE1D68" w:rsidRDefault="00FC5086" w:rsidP="000A7B2F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8BEF332" w14:textId="66584D8E" w:rsidR="00FC5086" w:rsidRDefault="00FC5086" w:rsidP="0070025C">
            <w:pPr>
              <w:pStyle w:val="ny-standard-chart"/>
            </w:pPr>
            <w:r>
              <w:t>Geometry and Measurement Word Problems</w:t>
            </w:r>
          </w:p>
        </w:tc>
      </w:tr>
    </w:tbl>
    <w:bookmarkEnd w:id="2"/>
    <w:bookmarkEnd w:id="3"/>
    <w:p w14:paraId="7D058C9B" w14:textId="07BE4816" w:rsidR="00D353E3" w:rsidRDefault="00FC54CE" w:rsidP="008B17D2">
      <w:pPr>
        <w:pStyle w:val="ny-paragraph"/>
        <w:spacing w:before="240" w:after="240"/>
      </w:pPr>
      <w:r w:rsidRPr="00E557D3">
        <w:t>In Topic C</w:t>
      </w:r>
      <w:r>
        <w:t>,</w:t>
      </w:r>
      <w:r w:rsidRPr="00E557D3">
        <w:t xml:space="preserve"> students use different length units to measure and compare lengths.  </w:t>
      </w:r>
      <w:r w:rsidR="003023DA">
        <w:t>T</w:t>
      </w:r>
      <w:r w:rsidRPr="00E557D3">
        <w:t>hey practice applying their knowledge of centimeters and meters to choose an appropriate measurement tool</w:t>
      </w:r>
      <w:r w:rsidR="003023DA">
        <w:t xml:space="preserve"> in Lesson 6</w:t>
      </w:r>
      <w:r w:rsidRPr="00E557D3">
        <w:t xml:space="preserve">. </w:t>
      </w:r>
      <w:r>
        <w:t xml:space="preserve"> </w:t>
      </w:r>
      <w:r w:rsidR="00E15726">
        <w:t>Students</w:t>
      </w:r>
      <w:r w:rsidR="00E15726" w:rsidRPr="00E557D3">
        <w:t xml:space="preserve"> </w:t>
      </w:r>
      <w:r w:rsidRPr="00E557D3">
        <w:t>discover that there is a relationship between unit size and measurement when they measure one object twice using different length uni</w:t>
      </w:r>
      <w:r>
        <w:t xml:space="preserve">ts.  They learn that the larger </w:t>
      </w:r>
      <w:r w:rsidRPr="00E557D3">
        <w:t>the unit, the fewer number of units in a given measurement.  In</w:t>
      </w:r>
      <w:r>
        <w:t xml:space="preserve"> L</w:t>
      </w:r>
      <w:r w:rsidRPr="00E557D3">
        <w:t>esson 7</w:t>
      </w:r>
      <w:r>
        <w:t>,</w:t>
      </w:r>
      <w:r w:rsidRPr="00E557D3">
        <w:t xml:space="preserve"> students continue to measure and compare lengths using standard and non-standard length units.  At this point</w:t>
      </w:r>
      <w:r w:rsidR="003023DA">
        <w:t>,</w:t>
      </w:r>
      <w:r w:rsidRPr="00E557D3">
        <w:t xml:space="preserve"> students are prepared to explicitly compare different non</w:t>
      </w:r>
      <w:r w:rsidR="00343E8C">
        <w:t>-</w:t>
      </w:r>
      <w:r w:rsidRPr="00E557D3">
        <w:t>standard length units and can make inferences about the relative size of objects.</w:t>
      </w:r>
    </w:p>
    <w:p w14:paraId="7D058C9C" w14:textId="6F5F4BBD" w:rsidR="00FC54CE" w:rsidRDefault="00FC54CE">
      <w:pPr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  <w:bookmarkStart w:id="4" w:name="_GoBack"/>
      <w:bookmarkEnd w:id="4"/>
    </w:p>
    <w:p w14:paraId="35E97BE9" w14:textId="77777777" w:rsidR="005D0B73" w:rsidRPr="00B56158" w:rsidRDefault="005D0B73" w:rsidP="005D0B73">
      <w:pPr>
        <w:pStyle w:val="ny-paragraph"/>
        <w:rPr>
          <w:b/>
        </w:rPr>
      </w:pPr>
    </w:p>
    <w:tbl>
      <w:tblPr>
        <w:tblW w:w="9950" w:type="dxa"/>
        <w:tblInd w:w="101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056D18" w:rsidRPr="00FE1D68" w14:paraId="7D058C9E" w14:textId="77777777" w:rsidTr="00FC54C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1A5EFD7" w:rsidR="00056D18" w:rsidRPr="002F707C" w:rsidRDefault="00DC3C0D" w:rsidP="00D62C0D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D62C0D">
              <w:t>Measuring</w:t>
            </w:r>
            <w:r w:rsidR="000A7B2F">
              <w:t xml:space="preserve"> and Compar</w:t>
            </w:r>
            <w:r w:rsidR="00D62C0D">
              <w:t>ing</w:t>
            </w:r>
            <w:r w:rsidR="000A7B2F">
              <w:t xml:space="preserve"> Lengths Using Different Length Units</w:t>
            </w:r>
          </w:p>
        </w:tc>
      </w:tr>
      <w:tr w:rsidR="00936EB7" w:rsidRPr="00FE1D68" w14:paraId="7D058CA1" w14:textId="77777777" w:rsidTr="00FC54C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55129E8E" w:rsidR="00936EB7" w:rsidRPr="00FE1D68" w:rsidRDefault="00231415" w:rsidP="00FC54C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FC54CE">
              <w:t>Measure and compare lengths using centimeters and meters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0A7B2F">
              <w:t>6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FC54C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99A7A87" w:rsidR="00436312" w:rsidRPr="00FE1D68" w:rsidRDefault="00231415" w:rsidP="00FC54CE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FC54CE">
              <w:t>Measure and compare lengths using standard metric length units and non</w:t>
            </w:r>
            <w:r w:rsidR="000D5817">
              <w:t>-</w:t>
            </w:r>
            <w:r w:rsidR="00FC54CE">
              <w:t>standard length units; relate measurement to unit size.</w:t>
            </w:r>
            <w:r w:rsidR="00436312">
              <w:br/>
              <w:t xml:space="preserve">(Lesson </w:t>
            </w:r>
            <w:r w:rsidR="000A7B2F">
              <w:t>7</w:t>
            </w:r>
            <w:r w:rsid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39D13" w14:textId="77777777" w:rsidR="00EB743D" w:rsidRDefault="00EB743D">
      <w:pPr>
        <w:spacing w:after="0" w:line="240" w:lineRule="auto"/>
      </w:pPr>
      <w:r>
        <w:separator/>
      </w:r>
    </w:p>
  </w:endnote>
  <w:endnote w:type="continuationSeparator" w:id="0">
    <w:p w14:paraId="405F08E6" w14:textId="77777777" w:rsidR="00EB743D" w:rsidRDefault="00EB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A72C831" w:rsidR="000B2CB2" w:rsidRPr="00E969D3" w:rsidRDefault="0090512F" w:rsidP="00E969D3">
    <w:pPr>
      <w:pStyle w:val="Footer"/>
    </w:pPr>
    <w:r>
      <w:rPr>
        <w:noProof/>
      </w:rPr>
      <w:drawing>
        <wp:anchor distT="0" distB="0" distL="114300" distR="114300" simplePos="0" relativeHeight="251858944" behindDoc="1" locked="0" layoutInCell="1" allowOverlap="1" wp14:anchorId="78F7687F" wp14:editId="4670D4D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6896" behindDoc="1" locked="0" layoutInCell="1" allowOverlap="1" wp14:anchorId="71A1E397" wp14:editId="6AA50D7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9037B5B" wp14:editId="75A0311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E796" w14:textId="77777777" w:rsidR="0090512F" w:rsidRPr="00B81D46" w:rsidRDefault="0090512F" w:rsidP="0090512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QK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0GhQK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6AAE796" w14:textId="77777777" w:rsidR="0090512F" w:rsidRPr="00B81D46" w:rsidRDefault="0090512F" w:rsidP="0090512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1D873F4E" wp14:editId="68945CF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33046" w14:textId="77777777" w:rsidR="0090512F" w:rsidRPr="002273E5" w:rsidRDefault="0090512F" w:rsidP="0090512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4DFAB8C" w14:textId="77777777" w:rsidR="0090512F" w:rsidRPr="002273E5" w:rsidRDefault="0090512F" w:rsidP="0090512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pt;margin-top:72.95pt;width:165pt;height:7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Nx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UYy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x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eXw3G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5833046" w14:textId="77777777" w:rsidR="0090512F" w:rsidRPr="002273E5" w:rsidRDefault="0090512F" w:rsidP="0090512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4DFAB8C" w14:textId="77777777" w:rsidR="0090512F" w:rsidRPr="002273E5" w:rsidRDefault="0090512F" w:rsidP="0090512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1EC044F5" wp14:editId="512225D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4E398" w14:textId="77777777" w:rsidR="0090512F" w:rsidRDefault="0090512F" w:rsidP="0090512F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e and Compare Lengths Using Different Length Units</w:t>
                          </w:r>
                        </w:p>
                        <w:p w14:paraId="335BE781" w14:textId="401B5E46" w:rsidR="0090512F" w:rsidRPr="002273E5" w:rsidRDefault="0090512F" w:rsidP="0090512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970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ilR0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3C4E398" w14:textId="77777777" w:rsidR="0090512F" w:rsidRDefault="0090512F" w:rsidP="0090512F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easure and Compare Lengths Using Different Length Units</w:t>
                    </w:r>
                  </w:p>
                  <w:p w14:paraId="335BE781" w14:textId="401B5E46" w:rsidR="0090512F" w:rsidRPr="002273E5" w:rsidRDefault="0090512F" w:rsidP="0090512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4970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2611D9AF" wp14:editId="15D8D3B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D1CEC" w14:textId="77777777" w:rsidR="0090512F" w:rsidRPr="002273E5" w:rsidRDefault="0090512F" w:rsidP="0090512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0E4970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hb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i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C8fYW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7CD1CEC" w14:textId="77777777" w:rsidR="0090512F" w:rsidRPr="002273E5" w:rsidRDefault="0090512F" w:rsidP="0090512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0E4970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3A3F9FE0" wp14:editId="35E5204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528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2bew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OZ4LZt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1776" behindDoc="0" locked="0" layoutInCell="1" allowOverlap="1" wp14:anchorId="32141DB5" wp14:editId="48C4816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51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Ph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Phj4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v7sIA&#10;AADbAAAADwAAAGRycy9kb3ducmV2LnhtbESP32rCMBTG74W9QzgDb0TTbqy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O/u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35A4D4F6" wp14:editId="0F8AAFF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507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bQ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eNsm0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568D8553" wp14:editId="0E409EE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me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nBE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/Avme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8704" behindDoc="0" locked="0" layoutInCell="1" allowOverlap="1" wp14:anchorId="601C4D38" wp14:editId="38CB469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6A5E5623" w:rsidR="000B2CB2" w:rsidRPr="00E969D3" w:rsidRDefault="00566EDB" w:rsidP="00E969D3">
    <w:pPr>
      <w:pStyle w:val="Footer"/>
    </w:pPr>
    <w:r>
      <w:rPr>
        <w:noProof/>
      </w:rPr>
      <w:drawing>
        <wp:anchor distT="0" distB="0" distL="114300" distR="114300" simplePos="0" relativeHeight="251846656" behindDoc="1" locked="0" layoutInCell="1" allowOverlap="1" wp14:anchorId="21AC8D84" wp14:editId="73BDC85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4608" behindDoc="1" locked="0" layoutInCell="1" allowOverlap="1" wp14:anchorId="52BC4F3B" wp14:editId="1D38742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1" name="Picture 1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19CD07B0" wp14:editId="69ACA6A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4161D" w14:textId="77777777" w:rsidR="00566EDB" w:rsidRPr="00B81D46" w:rsidRDefault="00566EDB" w:rsidP="00566E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95.05pt;margin-top:66.65pt;width:221.75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T5JUo7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404161D" w14:textId="77777777" w:rsidR="00566EDB" w:rsidRPr="00B81D46" w:rsidRDefault="00566EDB" w:rsidP="00566E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F824BF5" wp14:editId="64A8B01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13625" w14:textId="77777777" w:rsidR="00566EDB" w:rsidRPr="002273E5" w:rsidRDefault="00566EDB" w:rsidP="00566ED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416FA96" w14:textId="77777777" w:rsidR="00566EDB" w:rsidRPr="002273E5" w:rsidRDefault="00566EDB" w:rsidP="00566ED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-1pt;margin-top:72.95pt;width:165pt;height:7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8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g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hOE0CBtZ&#10;PQKFlQSGARlh84HQSPUTowG2SIb1jx1VDKP2o4AxsCtnEtQkbCaBihKeZthgNIorM66mXa/4tgHk&#10;cdCEvIFRqbljsZ2pMYrjgMFmcMkct5hdPc//ndV51y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nVB8A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BD13625" w14:textId="77777777" w:rsidR="00566EDB" w:rsidRPr="002273E5" w:rsidRDefault="00566EDB" w:rsidP="00566ED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416FA96" w14:textId="77777777" w:rsidR="00566EDB" w:rsidRPr="002273E5" w:rsidRDefault="00566EDB" w:rsidP="00566ED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67799FA" wp14:editId="255AD3D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841D4" w14:textId="49F12C06" w:rsidR="00566EDB" w:rsidRDefault="00566EDB" w:rsidP="00566EDB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90512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0512F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asure and Compare Lengths Using Different Length Units</w:t>
                          </w:r>
                        </w:p>
                        <w:p w14:paraId="4C224D16" w14:textId="4432AC22" w:rsidR="00566EDB" w:rsidRPr="002273E5" w:rsidRDefault="00566EDB" w:rsidP="00566E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970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5.8pt;margin-top:31.1pt;width:286.75pt;height:3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S4tg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1wYdNb&#10;AW9l9QgSVhIUBjqFyQdGI9VPjHqYIhnWP/ZEUYz4RwHPwI6cyVCTsZ0MIkq4mmGD0WiuzTia9p1i&#10;uwYijw9NyBt4KjVzKj6jOD4wmAyOzH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MVEpLi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609841D4" w14:textId="49F12C06" w:rsidR="00566EDB" w:rsidRDefault="00566EDB" w:rsidP="00566EDB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90512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0512F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easure and Compare Lengths Using Different Length Units</w:t>
                    </w:r>
                  </w:p>
                  <w:p w14:paraId="4C224D16" w14:textId="4432AC22" w:rsidR="00566EDB" w:rsidRPr="002273E5" w:rsidRDefault="00566EDB" w:rsidP="00566E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4970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87D34D9" wp14:editId="6661319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347C" w14:textId="670278E7" w:rsidR="00566EDB" w:rsidRPr="002273E5" w:rsidRDefault="00566EDB" w:rsidP="00566E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90512F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0E4970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513.85pt;margin-top:37.7pt;width:38.2pt;height:1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8H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jKc52Mjq&#10;ERisJDAMyAiLD4RGqp8YDbBEMqx/7KhiGLUfBUyB3TiToCZhMwlUlPA0wwajUVyZcTPtesW3DSCP&#10;cybkDUxKzR2L7UiNURznCxaDS+a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tsDwe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AF4347C" w14:textId="670278E7" w:rsidR="00566EDB" w:rsidRPr="002273E5" w:rsidRDefault="00566EDB" w:rsidP="00566E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90512F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0E4970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39B82FA5" wp14:editId="6A0892D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405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gqew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M+kOCp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5F67ABA" wp14:editId="3BCF20F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94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S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mNK1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14316793" wp14:editId="465F27D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84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7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Oz4N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87NZ7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1tsQA&#10;AADbAAAADwAAAGRycy9kb3ducmV2LnhtbESP0WqDQBRE3wP9h+UW+hZXmxCKyUYkpFApIantB1zc&#10;G5W6d8XdqP37bqDQx2FmzjC7bDadGGlwrWUFSRSDIK6sbrlW8PX5unwB4Tyyxs4yKfghB9n+YbHD&#10;VNuJP2gsfS0ChF2KChrv+1RKVzVk0EW2Jw7e1Q4GfZBDLfWAU4CbTj7H8UYabDksNNjToaHqu7wZ&#10;Bfnh8h4f9bpYjclK4u18OpaFV+rpcc63IDzN/j/8137TCtY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N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B87B70C" wp14:editId="308628B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Yp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ZJhJGgHfToM7BGxbplKIwtQUOvU/B76h+VLVH3D7L8ppGQiwbc2J1ScmgYrQBWaP39swvW0HAV&#10;rYYPsoLwdGOk42pXq84GBBbQzrXk+dgStjOohM04jiMSQOdKOAuD62kymb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zt2K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6416" behindDoc="0" locked="0" layoutInCell="1" allowOverlap="1" wp14:anchorId="25D3E645" wp14:editId="4D35A1F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14F3" w14:textId="77777777" w:rsidR="00EB743D" w:rsidRDefault="00EB743D">
      <w:pPr>
        <w:spacing w:after="0" w:line="240" w:lineRule="auto"/>
      </w:pPr>
      <w:r>
        <w:separator/>
      </w:r>
    </w:p>
  </w:footnote>
  <w:footnote w:type="continuationSeparator" w:id="0">
    <w:p w14:paraId="7CF7B02D" w14:textId="77777777" w:rsidR="00EB743D" w:rsidRDefault="00EB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4D8053B2" w:rsidR="005728FF" w:rsidRDefault="000D5817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379E431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5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3AD7CD3F" w:rsidR="005728FF" w:rsidRPr="00E969D3" w:rsidRDefault="00FC54C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969D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4DD22240" w:rsidR="005728FF" w:rsidRPr="002273E5" w:rsidRDefault="00FC54C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2184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p/EF&#10;yPMGAABfJwAADgAAAAAAAAAAAAAAAAAuAgAAZHJzL2Uyb0RvYy54bWxQSwECLQAUAAYACAAAACEA&#10;TkQBkuIAAAAMAQAADwAAAAAAAAAAAAAAAABNCQAAZHJzL2Rvd25yZXYueG1sUEsFBgAAAAAEAAQA&#10;8wAAAFwKAAAA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9CL4A&#10;AADcAAAADwAAAGRycy9kb3ducmV2LnhtbERPS4vCMBC+C/6HMAt706QeRKpRXEVY9uYDvA7N2BST&#10;SWli7f77zYLgbT6+56w2g3eipy42gTUUUwWCuAqm4VrD5XyYLEDEhGzQBSYNvxRhsx6PVlia8OQj&#10;9adUixzCsUQNNqW2lDJWljzGaWiJM3cLnceUYVdL0+Ezh3snZ0rNpceGc4PFlnaWqvvp4TUMX1eU&#10;wVm6ofTqpz8U+2LntP78GLZLEImG9Ba/3N8mz1dz+H8mX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m/Qi+AAAA3A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rMQA&#10;AADcAAAADwAAAGRycy9kb3ducmV2LnhtbERPS2vCQBC+F/wPywheim70kEp0FRECvbRUq6C3ITsm&#10;wexszG4e/fddodDbfHzPWW8HU4mOGldaVjCfRSCIM6tLzhWcvtPpEoTzyBory6TghxxsN6OXNSba&#10;9nyg7uhzEULYJaig8L5OpHRZQQbdzNbEgbvZxqAPsMmlbrAP4aaSiyiKpcGSQ0OBNe0Lyu7H1ij4&#10;vH5cqTwtvx7n2/41Pl8ebZXGSk3Gw24FwtPg/8V/7ncd5kdv8Hw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haz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2M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2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ScMA&#10;AADcAAAADwAAAGRycy9kb3ducmV2LnhtbERPS4vCMBC+C/sfwix408RddLUaZXfBx0FYfIDXoRnb&#10;ss2kNLHWf28Ewdt8fM+ZLVpbioZqXzjWMOgrEMSpMwVnGo6HZW8Mwgdkg6Vj0nAjD4v5W2eGiXFX&#10;3lGzD5mIIewT1JCHUCVS+jQni77vKuLInV1tMURYZ9LUeI3htpQfSo2kxYJjQ44V/eaU/u8vVsNp&#10;vf36w+PglB5WI7UJn+PmZ7jVuvvefk9BBGrDS/x0b0ycr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0ScMAAADcAAAADwAAAAAAAAAAAAAAAACYAgAAZHJzL2Rv&#10;d25yZXYueG1sUEsFBgAAAAAEAAQA9QAAAIgDAAAAAA==&#10;" filled="f" stroked="f">
                <v:textbox style="mso-fit-shape-to-text:t" inset="6e-5mm,0,0,0">
                  <w:txbxContent>
                    <w:p w14:paraId="7D058CD3" w14:textId="3AD7CD3F" w:rsidR="005728FF" w:rsidRPr="00E969D3" w:rsidRDefault="00FC54CE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969D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<v:textbox inset="0,0,0,0">
                  <w:txbxContent>
                    <w:p w14:paraId="7D058CD5" w14:textId="4DD22240" w:rsidR="005728FF" w:rsidRPr="002273E5" w:rsidRDefault="00FC54CE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2184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4CE34C7D" w:rsidR="006B4293" w:rsidRPr="00106020" w:rsidRDefault="000D5817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09318C6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3461E2F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7CB0004B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65B536C0" w:rsidR="006B4293" w:rsidRPr="00AE1603" w:rsidRDefault="000A7B2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" filled="f" stroked="f">
              <v:path arrowok="t"/>
              <v:textbox>
                <w:txbxContent>
                  <w:p w14:paraId="7D058CDB" w14:textId="65B536C0" w:rsidR="006B4293" w:rsidRPr="00AE1603" w:rsidRDefault="000A7B2F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F10065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M3SRq+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0DD93D5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2461DCC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081A1B6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EABE37F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0A7B2F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0A7B2F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7tQIAALg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fUhg7tQIA&#10;ALg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7D058CDF" w14:textId="1EABE37F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0A7B2F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0A7B2F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762D915A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B4293" w:rsidRPr="00B3060F" w:rsidRDefault="006B4293" w:rsidP="006B4293">
    <w:pPr>
      <w:pStyle w:val="Header"/>
    </w:pPr>
  </w:p>
  <w:p w14:paraId="7D058CB6" w14:textId="77777777" w:rsidR="006B4293" w:rsidRPr="00D4353C" w:rsidRDefault="006B4293" w:rsidP="006B4293">
    <w:pPr>
      <w:pStyle w:val="Header"/>
    </w:pPr>
  </w:p>
  <w:p w14:paraId="7D058CB7" w14:textId="77777777" w:rsidR="006B4293" w:rsidRPr="009432F5" w:rsidRDefault="006B4293" w:rsidP="006B4293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17CEC779" w:rsidR="00B3060F" w:rsidRDefault="000D581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20AC94A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X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A7B2F"/>
    <w:rsid w:val="000B2CB2"/>
    <w:rsid w:val="000C3173"/>
    <w:rsid w:val="000D5817"/>
    <w:rsid w:val="000E4970"/>
    <w:rsid w:val="000F6193"/>
    <w:rsid w:val="00106020"/>
    <w:rsid w:val="00151E7B"/>
    <w:rsid w:val="00152BE4"/>
    <w:rsid w:val="001768C7"/>
    <w:rsid w:val="001818F0"/>
    <w:rsid w:val="001B1F01"/>
    <w:rsid w:val="001D1366"/>
    <w:rsid w:val="001D60EC"/>
    <w:rsid w:val="001E1737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66C26"/>
    <w:rsid w:val="002823C1"/>
    <w:rsid w:val="00285E0E"/>
    <w:rsid w:val="00293211"/>
    <w:rsid w:val="002A1393"/>
    <w:rsid w:val="002A76EC"/>
    <w:rsid w:val="002D2BE1"/>
    <w:rsid w:val="002D5961"/>
    <w:rsid w:val="002E0DFB"/>
    <w:rsid w:val="002E1AAB"/>
    <w:rsid w:val="002E4205"/>
    <w:rsid w:val="002E6CFA"/>
    <w:rsid w:val="002F500C"/>
    <w:rsid w:val="003023DA"/>
    <w:rsid w:val="003054BE"/>
    <w:rsid w:val="0032147F"/>
    <w:rsid w:val="00325B75"/>
    <w:rsid w:val="0033420C"/>
    <w:rsid w:val="0034007F"/>
    <w:rsid w:val="00343E8C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E1813"/>
    <w:rsid w:val="003E65B7"/>
    <w:rsid w:val="003F1398"/>
    <w:rsid w:val="003F4AA9"/>
    <w:rsid w:val="00436312"/>
    <w:rsid w:val="00465D77"/>
    <w:rsid w:val="00475140"/>
    <w:rsid w:val="004A0F47"/>
    <w:rsid w:val="004A6ECC"/>
    <w:rsid w:val="004B1D62"/>
    <w:rsid w:val="004D3EE8"/>
    <w:rsid w:val="004E6607"/>
    <w:rsid w:val="0052261F"/>
    <w:rsid w:val="00533A27"/>
    <w:rsid w:val="00535FF9"/>
    <w:rsid w:val="00566EDB"/>
    <w:rsid w:val="005728FF"/>
    <w:rsid w:val="005760E8"/>
    <w:rsid w:val="005A07F5"/>
    <w:rsid w:val="005A3B86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62B5A"/>
    <w:rsid w:val="00663D30"/>
    <w:rsid w:val="00665071"/>
    <w:rsid w:val="00672F13"/>
    <w:rsid w:val="00693353"/>
    <w:rsid w:val="006A1413"/>
    <w:rsid w:val="006A4D8B"/>
    <w:rsid w:val="006A53ED"/>
    <w:rsid w:val="006B4293"/>
    <w:rsid w:val="006B42AF"/>
    <w:rsid w:val="006D0D93"/>
    <w:rsid w:val="006D15A6"/>
    <w:rsid w:val="006D42C4"/>
    <w:rsid w:val="006E01ED"/>
    <w:rsid w:val="006F6494"/>
    <w:rsid w:val="007035CB"/>
    <w:rsid w:val="0070388F"/>
    <w:rsid w:val="00705643"/>
    <w:rsid w:val="00712F20"/>
    <w:rsid w:val="007445F4"/>
    <w:rsid w:val="00753A34"/>
    <w:rsid w:val="00776E81"/>
    <w:rsid w:val="007771F4"/>
    <w:rsid w:val="00777F13"/>
    <w:rsid w:val="00780D54"/>
    <w:rsid w:val="007A701B"/>
    <w:rsid w:val="007B3493"/>
    <w:rsid w:val="007B7A58"/>
    <w:rsid w:val="007C0D63"/>
    <w:rsid w:val="007C453C"/>
    <w:rsid w:val="008234E2"/>
    <w:rsid w:val="0082404C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17D2"/>
    <w:rsid w:val="008B48DB"/>
    <w:rsid w:val="008E260A"/>
    <w:rsid w:val="008E3F43"/>
    <w:rsid w:val="008E608B"/>
    <w:rsid w:val="009035DC"/>
    <w:rsid w:val="0090512F"/>
    <w:rsid w:val="009108E3"/>
    <w:rsid w:val="00931B54"/>
    <w:rsid w:val="00933FD4"/>
    <w:rsid w:val="00936EB7"/>
    <w:rsid w:val="00944237"/>
    <w:rsid w:val="00945DAE"/>
    <w:rsid w:val="00946290"/>
    <w:rsid w:val="009540F2"/>
    <w:rsid w:val="00956111"/>
    <w:rsid w:val="00962902"/>
    <w:rsid w:val="009654C8"/>
    <w:rsid w:val="00972405"/>
    <w:rsid w:val="00987C6F"/>
    <w:rsid w:val="009B702E"/>
    <w:rsid w:val="009D05D1"/>
    <w:rsid w:val="009D52F7"/>
    <w:rsid w:val="009E1635"/>
    <w:rsid w:val="009F24D9"/>
    <w:rsid w:val="009F285F"/>
    <w:rsid w:val="00A00C15"/>
    <w:rsid w:val="00A57AFC"/>
    <w:rsid w:val="00A61A86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AF0863"/>
    <w:rsid w:val="00B0065E"/>
    <w:rsid w:val="00B06291"/>
    <w:rsid w:val="00B10853"/>
    <w:rsid w:val="00B22A89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25D7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E6E6E"/>
    <w:rsid w:val="00BF50AE"/>
    <w:rsid w:val="00C01232"/>
    <w:rsid w:val="00C01267"/>
    <w:rsid w:val="00C16940"/>
    <w:rsid w:val="00C21846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5DAB"/>
    <w:rsid w:val="00D01A31"/>
    <w:rsid w:val="00D038C2"/>
    <w:rsid w:val="00D0682D"/>
    <w:rsid w:val="00D11A02"/>
    <w:rsid w:val="00D22D2E"/>
    <w:rsid w:val="00D33810"/>
    <w:rsid w:val="00D353E3"/>
    <w:rsid w:val="00D4353C"/>
    <w:rsid w:val="00D4581F"/>
    <w:rsid w:val="00D52A95"/>
    <w:rsid w:val="00D62C0D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E0635A"/>
    <w:rsid w:val="00E15726"/>
    <w:rsid w:val="00E6443F"/>
    <w:rsid w:val="00E71E15"/>
    <w:rsid w:val="00E7765C"/>
    <w:rsid w:val="00E969D3"/>
    <w:rsid w:val="00EB743D"/>
    <w:rsid w:val="00EC4DC5"/>
    <w:rsid w:val="00ED22CB"/>
    <w:rsid w:val="00EE02A6"/>
    <w:rsid w:val="00EE735F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C5086"/>
    <w:rsid w:val="00FC54CE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6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6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ECF38-06B6-4B5F-9875-8193EE496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4EA6B-F6A7-42C2-9038-4BA7C09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629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5-23T01:50:00Z</cp:lastPrinted>
  <dcterms:created xsi:type="dcterms:W3CDTF">2014-05-10T15:41:00Z</dcterms:created>
  <dcterms:modified xsi:type="dcterms:W3CDTF">2014-05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